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CC2C0" w14:textId="74094858" w:rsidR="0061093A" w:rsidRDefault="00414954" w:rsidP="00D861A3">
      <w:pPr>
        <w:jc w:val="center"/>
        <w:rPr>
          <w:rFonts w:ascii="BIZ UDPゴシック" w:eastAsia="BIZ UDPゴシック" w:hAnsi="BIZ UDPゴシック"/>
          <w:sz w:val="24"/>
          <w:szCs w:val="32"/>
        </w:rPr>
      </w:pPr>
      <w:r w:rsidRPr="00A60FA8">
        <w:rPr>
          <w:rFonts w:ascii="BIZ UDPゴシック" w:eastAsia="BIZ UDPゴシック" w:hAnsi="BIZ UDPゴシック" w:hint="eastAsia"/>
          <w:sz w:val="28"/>
          <w:szCs w:val="32"/>
        </w:rPr>
        <w:t>スモリバ</w:t>
      </w:r>
      <w:r w:rsidRPr="00A60FA8">
        <w:rPr>
          <w:rFonts w:ascii="BIZ UDPゴシック" w:eastAsia="BIZ UDPゴシック" w:hAnsi="BIZ UDPゴシック"/>
          <w:sz w:val="28"/>
          <w:szCs w:val="32"/>
        </w:rPr>
        <w:t>LINEクーポン</w:t>
      </w:r>
      <w:r w:rsidR="00ED22EC" w:rsidRPr="00A60FA8">
        <w:rPr>
          <w:rFonts w:ascii="BIZ UDPゴシック" w:eastAsia="BIZ UDPゴシック" w:hAnsi="BIZ UDPゴシック" w:hint="eastAsia"/>
          <w:sz w:val="28"/>
          <w:szCs w:val="32"/>
        </w:rPr>
        <w:t>2023</w:t>
      </w:r>
      <w:r w:rsidRPr="00A60FA8">
        <w:rPr>
          <w:rFonts w:ascii="BIZ UDPゴシック" w:eastAsia="BIZ UDPゴシック" w:hAnsi="BIZ UDPゴシック"/>
          <w:sz w:val="28"/>
          <w:szCs w:val="32"/>
        </w:rPr>
        <w:t>取扱店舗申込書</w:t>
      </w:r>
    </w:p>
    <w:p w14:paraId="0AEAC4BD" w14:textId="4E73237C" w:rsidR="00F465CA" w:rsidRPr="00F465CA" w:rsidRDefault="00F465CA" w:rsidP="00F465CA">
      <w:pPr>
        <w:jc w:val="right"/>
        <w:rPr>
          <w:rFonts w:ascii="BIZ UDPゴシック" w:eastAsia="BIZ UDPゴシック" w:hAnsi="BIZ UDPゴシック"/>
          <w:sz w:val="24"/>
        </w:rPr>
      </w:pPr>
      <w:r w:rsidRPr="00A60FA8">
        <w:rPr>
          <w:rFonts w:ascii="BIZ UDPゴシック" w:eastAsia="BIZ UDPゴシック" w:hAnsi="BIZ UDPゴシック" w:hint="eastAsia"/>
          <w:sz w:val="24"/>
        </w:rPr>
        <w:t>□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Pr="00F465CA">
        <w:rPr>
          <w:rFonts w:ascii="BIZ UDPゴシック" w:eastAsia="BIZ UDPゴシック" w:hAnsi="BIZ UDPゴシック" w:hint="eastAsia"/>
          <w:sz w:val="22"/>
        </w:rPr>
        <w:t>には レ点を記入してください</w:t>
      </w:r>
    </w:p>
    <w:tbl>
      <w:tblPr>
        <w:tblStyle w:val="a3"/>
        <w:tblW w:w="10349" w:type="dxa"/>
        <w:tblInd w:w="-307" w:type="dxa"/>
        <w:tblLook w:val="04A0" w:firstRow="1" w:lastRow="0" w:firstColumn="1" w:lastColumn="0" w:noHBand="0" w:noVBand="1"/>
      </w:tblPr>
      <w:tblGrid>
        <w:gridCol w:w="1844"/>
        <w:gridCol w:w="3543"/>
        <w:gridCol w:w="1537"/>
        <w:gridCol w:w="448"/>
        <w:gridCol w:w="2977"/>
      </w:tblGrid>
      <w:tr w:rsidR="00414954" w:rsidRPr="0034736F" w14:paraId="03EE0DFB" w14:textId="77777777" w:rsidTr="009F61AE">
        <w:trPr>
          <w:trHeight w:val="223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A96D0D" w14:textId="77777777" w:rsidR="00414954" w:rsidRDefault="00414954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法人名</w:t>
            </w:r>
          </w:p>
          <w:p w14:paraId="1183D499" w14:textId="177097DF" w:rsidR="00414954" w:rsidRPr="009F61AE" w:rsidRDefault="009F61AE" w:rsidP="00DA5FC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また</w:t>
            </w:r>
            <w:r w:rsidR="00414954" w:rsidRPr="009F61A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</w:t>
            </w:r>
          </w:p>
          <w:p w14:paraId="0463A66F" w14:textId="2A558C8D" w:rsidR="00414954" w:rsidRPr="00213241" w:rsidRDefault="00414954" w:rsidP="009F61AE">
            <w:pPr>
              <w:jc w:val="distribute"/>
              <w:rPr>
                <w:rFonts w:ascii="BIZ UDPゴシック" w:eastAsia="BIZ UDPゴシック" w:hAnsi="BIZ UDPゴシック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Cs w:val="18"/>
              </w:rPr>
              <w:t>個人事業主名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F7CFDB" w14:textId="365EECFC" w:rsidR="00414954" w:rsidRPr="0034736F" w:rsidRDefault="00414954" w:rsidP="00414954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</w:p>
        </w:tc>
      </w:tr>
      <w:tr w:rsidR="00414954" w:rsidRPr="00A60FA8" w14:paraId="7B361EEF" w14:textId="77777777" w:rsidTr="009F61AE">
        <w:trPr>
          <w:trHeight w:val="561"/>
        </w:trPr>
        <w:tc>
          <w:tcPr>
            <w:tcW w:w="1844" w:type="dxa"/>
            <w:vMerge/>
            <w:tcBorders>
              <w:left w:val="single" w:sz="18" w:space="0" w:color="auto"/>
            </w:tcBorders>
            <w:vAlign w:val="center"/>
          </w:tcPr>
          <w:p w14:paraId="5E789365" w14:textId="77777777" w:rsidR="00414954" w:rsidRDefault="00414954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2BB6C49" w14:textId="69767387" w:rsidR="00A60FA8" w:rsidRPr="00A60FA8" w:rsidRDefault="00A60FA8" w:rsidP="00A60FA8">
            <w:pPr>
              <w:wordWrap w:val="0"/>
              <w:ind w:right="230"/>
              <w:jc w:val="right"/>
              <w:rPr>
                <w:rFonts w:ascii="BIZ UDPゴシック" w:eastAsia="BIZ UDPゴシック" w:hAnsi="BIZ UDPゴシック"/>
                <w:kern w:val="0"/>
                <w:szCs w:val="18"/>
              </w:rPr>
            </w:pPr>
            <w:r w:rsidRPr="00A60FA8">
              <w:rPr>
                <w:rFonts w:ascii="BIZ UDPゴシック" w:eastAsia="BIZ UDPゴシック" w:hAnsi="BIZ UDPゴシック" w:hint="eastAsia"/>
                <w:kern w:val="0"/>
                <w:szCs w:val="18"/>
              </w:rPr>
              <w:t>(屋号ではありません）</w:t>
            </w:r>
          </w:p>
        </w:tc>
      </w:tr>
      <w:tr w:rsidR="00414954" w:rsidRPr="0034736F" w14:paraId="15954876" w14:textId="77777777" w:rsidTr="009F61AE">
        <w:trPr>
          <w:trHeight w:val="680"/>
        </w:trPr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14:paraId="700F7195" w14:textId="2177AFD5" w:rsidR="00414954" w:rsidRDefault="00414954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代表者役職・氏名</w:t>
            </w:r>
          </w:p>
          <w:p w14:paraId="714A31FD" w14:textId="6DB355FE" w:rsidR="00414954" w:rsidRPr="0034736F" w:rsidRDefault="00414954" w:rsidP="009F61A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法人のみ記入）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8C7C9C" w14:textId="253E56A6" w:rsidR="00414954" w:rsidRPr="00414954" w:rsidRDefault="00414954" w:rsidP="00414954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代表者役職　　　　　　　　　　　　　　　　</w:t>
            </w:r>
            <w:r w:rsidR="00A60FA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氏名</w:t>
            </w:r>
          </w:p>
        </w:tc>
      </w:tr>
      <w:tr w:rsidR="00414954" w:rsidRPr="0034736F" w14:paraId="79FD251E" w14:textId="77777777" w:rsidTr="009F61AE">
        <w:trPr>
          <w:trHeight w:val="525"/>
        </w:trPr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14:paraId="48372B8B" w14:textId="1AC0A5A2" w:rsidR="00414954" w:rsidRDefault="00414954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連絡担当者氏名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8E526F" w14:textId="1CF48769" w:rsidR="00414954" w:rsidRPr="00414954" w:rsidRDefault="00ED22EC" w:rsidP="00414954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60FA8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　代表者と同じ</w:t>
            </w:r>
            <w:r w:rsidR="00F465CA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F465CA" w:rsidRPr="00A60FA8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F465CA">
              <w:rPr>
                <w:rFonts w:ascii="BIZ UDPゴシック" w:eastAsia="BIZ UDPゴシック" w:hAnsi="BIZ UDPゴシック" w:hint="eastAsia"/>
              </w:rPr>
              <w:t xml:space="preserve">　代表者とは別　（氏名：　　　　　　　　　　　　　　　　　　　　　）</w:t>
            </w:r>
          </w:p>
        </w:tc>
      </w:tr>
      <w:tr w:rsidR="00213241" w:rsidRPr="0034736F" w14:paraId="78E7196D" w14:textId="77777777" w:rsidTr="009F61AE">
        <w:trPr>
          <w:trHeight w:val="870"/>
        </w:trPr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14:paraId="1B099DE7" w14:textId="118D1949" w:rsidR="00213241" w:rsidRPr="003F383F" w:rsidRDefault="00414954" w:rsidP="009F61AE">
            <w:pPr>
              <w:jc w:val="distribute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本社</w:t>
            </w:r>
            <w:r w:rsidR="00DA5FCE">
              <w:rPr>
                <w:rFonts w:ascii="BIZ UDPゴシック" w:eastAsia="BIZ UDPゴシック" w:hAnsi="BIZ UDPゴシック" w:hint="eastAsia"/>
                <w:kern w:val="0"/>
              </w:rPr>
              <w:t>本店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所在地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  <w:vAlign w:val="center"/>
          </w:tcPr>
          <w:p w14:paraId="1B728484" w14:textId="6D441D3C" w:rsidR="00213241" w:rsidRPr="00213241" w:rsidRDefault="00213241" w:rsidP="0023076B">
            <w:pPr>
              <w:rPr>
                <w:rFonts w:ascii="BIZ UDPゴシック" w:eastAsia="BIZ UDPゴシック" w:hAnsi="BIZ UDPゴシック"/>
                <w:sz w:val="22"/>
                <w:szCs w:val="16"/>
              </w:rPr>
            </w:pPr>
            <w:r w:rsidRPr="00213241">
              <w:rPr>
                <w:rFonts w:ascii="BIZ UDPゴシック" w:eastAsia="BIZ UDPゴシック" w:hAnsi="BIZ UDPゴシック" w:hint="eastAsia"/>
                <w:sz w:val="22"/>
              </w:rPr>
              <w:t xml:space="preserve">〒　</w:t>
            </w:r>
            <w:r w:rsidR="0041495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213241">
              <w:rPr>
                <w:rFonts w:ascii="BIZ UDPゴシック" w:eastAsia="BIZ UDPゴシック" w:hAnsi="BIZ UDPゴシック" w:hint="eastAsia"/>
                <w:sz w:val="22"/>
              </w:rPr>
              <w:t xml:space="preserve">　　　－　</w:t>
            </w:r>
            <w:r w:rsidR="0041495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21324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213241">
              <w:rPr>
                <w:rFonts w:ascii="BIZ UDPゴシック" w:eastAsia="BIZ UDPゴシック" w:hAnsi="BIZ UDPゴシック" w:hint="eastAsia"/>
                <w:sz w:val="22"/>
                <w:szCs w:val="16"/>
              </w:rPr>
              <w:t xml:space="preserve">　</w:t>
            </w:r>
          </w:p>
          <w:p w14:paraId="5AFB61E3" w14:textId="6829DE9A" w:rsidR="00213241" w:rsidRPr="00213241" w:rsidRDefault="00213241" w:rsidP="0023076B">
            <w:pPr>
              <w:rPr>
                <w:rFonts w:ascii="BIZ UDPゴシック" w:eastAsia="BIZ UDPゴシック" w:hAnsi="BIZ UDPゴシック"/>
                <w:sz w:val="22"/>
                <w:szCs w:val="16"/>
              </w:rPr>
            </w:pPr>
          </w:p>
        </w:tc>
      </w:tr>
      <w:tr w:rsidR="0023076B" w:rsidRPr="0034736F" w14:paraId="6DA4B8EF" w14:textId="77777777" w:rsidTr="009F61AE">
        <w:trPr>
          <w:trHeight w:val="518"/>
        </w:trPr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14:paraId="51B162C2" w14:textId="6B223F21" w:rsidR="0023076B" w:rsidRPr="0034736F" w:rsidRDefault="00ED22EC" w:rsidP="009F61A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事務</w:t>
            </w:r>
            <w:r w:rsidR="003813F6">
              <w:rPr>
                <w:rFonts w:ascii="BIZ UDPゴシック" w:eastAsia="BIZ UDPゴシック" w:hAnsi="BIZ UDPゴシック" w:hint="eastAsia"/>
                <w:kern w:val="0"/>
              </w:rPr>
              <w:t>用</w:t>
            </w:r>
            <w:r w:rsidR="0023076B" w:rsidRPr="00ED22EC">
              <w:rPr>
                <w:rFonts w:ascii="BIZ UDPゴシック" w:eastAsia="BIZ UDPゴシック" w:hAnsi="BIZ UDPゴシック" w:hint="eastAsia"/>
                <w:kern w:val="0"/>
              </w:rPr>
              <w:t>電話番号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  <w:vAlign w:val="center"/>
          </w:tcPr>
          <w:p w14:paraId="1D269EBF" w14:textId="345B821A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D22EC" w:rsidRPr="0034736F" w14:paraId="6847AFFD" w14:textId="77777777" w:rsidTr="009F61AE">
        <w:trPr>
          <w:trHeight w:val="271"/>
        </w:trPr>
        <w:tc>
          <w:tcPr>
            <w:tcW w:w="1844" w:type="dxa"/>
            <w:vMerge w:val="restart"/>
            <w:tcBorders>
              <w:left w:val="single" w:sz="18" w:space="0" w:color="auto"/>
            </w:tcBorders>
            <w:vAlign w:val="center"/>
          </w:tcPr>
          <w:p w14:paraId="5940F5A0" w14:textId="77777777" w:rsidR="00ED22EC" w:rsidRDefault="00ED22EC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屋号・店舗名</w:t>
            </w:r>
          </w:p>
          <w:p w14:paraId="6357A7D3" w14:textId="25ECF4D2" w:rsidR="00ED22EC" w:rsidRPr="00D861A3" w:rsidRDefault="00ED22EC" w:rsidP="009F61AE">
            <w:pPr>
              <w:jc w:val="distribute"/>
              <w:rPr>
                <w:rFonts w:ascii="BIZ UDPゴシック" w:eastAsia="BIZ UDPゴシック" w:hAnsi="BIZ UDPゴシック"/>
                <w:b/>
              </w:rPr>
            </w:pP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（</w:t>
            </w:r>
            <w:r w:rsidR="003813F6">
              <w:rPr>
                <w:rFonts w:ascii="BIZ UDPゴシック" w:eastAsia="BIZ UDPゴシック" w:hAnsi="BIZ UDPゴシック" w:hint="eastAsia"/>
                <w:b/>
                <w:kern w:val="0"/>
              </w:rPr>
              <w:t>公表</w:t>
            </w: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掲載用）</w:t>
            </w:r>
          </w:p>
        </w:tc>
        <w:tc>
          <w:tcPr>
            <w:tcW w:w="8505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34CE455C" w14:textId="41CEA486" w:rsidR="00ED22EC" w:rsidRPr="0034736F" w:rsidRDefault="00ED22EC" w:rsidP="00ED22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</w:p>
        </w:tc>
      </w:tr>
      <w:tr w:rsidR="00ED22EC" w:rsidRPr="0034736F" w14:paraId="6E32395A" w14:textId="77777777" w:rsidTr="009F61AE">
        <w:trPr>
          <w:trHeight w:val="302"/>
        </w:trPr>
        <w:tc>
          <w:tcPr>
            <w:tcW w:w="1844" w:type="dxa"/>
            <w:vMerge/>
            <w:tcBorders>
              <w:left w:val="single" w:sz="18" w:space="0" w:color="auto"/>
            </w:tcBorders>
            <w:vAlign w:val="center"/>
          </w:tcPr>
          <w:p w14:paraId="36F0D6F4" w14:textId="77777777" w:rsidR="00ED22EC" w:rsidRDefault="00ED22EC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4A740DF" w14:textId="77777777" w:rsidR="00ED22EC" w:rsidRPr="00ED22EC" w:rsidRDefault="00ED22EC" w:rsidP="00ED22E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  <w:p w14:paraId="5073312C" w14:textId="5672FED6" w:rsidR="00ED22EC" w:rsidRPr="00ED22EC" w:rsidRDefault="00ED22EC" w:rsidP="00ED22E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ED22EC" w:rsidRPr="0034736F" w14:paraId="5FA33D59" w14:textId="77777777" w:rsidTr="009F61AE">
        <w:trPr>
          <w:trHeight w:val="680"/>
        </w:trPr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14:paraId="373ED411" w14:textId="574F6916" w:rsidR="00ED22EC" w:rsidRDefault="00ED22EC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店舗所在地</w:t>
            </w:r>
          </w:p>
          <w:p w14:paraId="21376763" w14:textId="6DBDE4B2" w:rsidR="00ED22EC" w:rsidRPr="00D861A3" w:rsidRDefault="00ED22EC" w:rsidP="009F61AE">
            <w:pPr>
              <w:jc w:val="distribute"/>
              <w:rPr>
                <w:rFonts w:ascii="BIZ UDPゴシック" w:eastAsia="BIZ UDPゴシック" w:hAnsi="BIZ UDPゴシック"/>
                <w:b/>
              </w:rPr>
            </w:pP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（</w:t>
            </w:r>
            <w:r w:rsidR="003813F6">
              <w:rPr>
                <w:rFonts w:ascii="BIZ UDPゴシック" w:eastAsia="BIZ UDPゴシック" w:hAnsi="BIZ UDPゴシック" w:hint="eastAsia"/>
                <w:b/>
                <w:kern w:val="0"/>
              </w:rPr>
              <w:t>公表</w:t>
            </w: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掲載用）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351549" w14:textId="132B4DEA" w:rsidR="00ED22EC" w:rsidRDefault="009F61AE" w:rsidP="009F61AE">
            <w:pPr>
              <w:rPr>
                <w:rFonts w:ascii="BIZ UDPゴシック" w:eastAsia="BIZ UDPゴシック" w:hAnsi="BIZ UDPゴシック"/>
                <w:kern w:val="0"/>
              </w:rPr>
            </w:pPr>
            <w:r w:rsidRPr="00A60FA8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="00F465CA">
              <w:rPr>
                <w:rFonts w:ascii="BIZ UDPゴシック" w:eastAsia="BIZ UDPゴシック" w:hAnsi="BIZ UDPゴシック" w:hint="eastAsia"/>
                <w:kern w:val="0"/>
              </w:rPr>
              <w:t>上記本社本店所在地と同じ</w:t>
            </w:r>
          </w:p>
          <w:p w14:paraId="6585F8B6" w14:textId="11A10779" w:rsidR="00F465CA" w:rsidRPr="00F465CA" w:rsidRDefault="00F465CA" w:rsidP="009F61AE">
            <w:pPr>
              <w:rPr>
                <w:rFonts w:ascii="BIZ UDPゴシック" w:eastAsia="BIZ UDPゴシック" w:hAnsi="BIZ UDPゴシック"/>
              </w:rPr>
            </w:pPr>
            <w:r w:rsidRPr="00A60FA8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本社本店所在地とは別　</w:t>
            </w:r>
            <w:r w:rsidR="00177E8B">
              <w:rPr>
                <w:rFonts w:ascii="BIZ UDPゴシック" w:eastAsia="BIZ UDPゴシック" w:hAnsi="BIZ UDPゴシック" w:hint="eastAsia"/>
                <w:kern w:val="0"/>
              </w:rPr>
              <w:t>→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（住所：</w:t>
            </w:r>
            <w:r w:rsidR="004B7C5E" w:rsidRPr="00213241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  <w:r w:rsidR="00177E8B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</w:tc>
      </w:tr>
      <w:tr w:rsidR="00ED22EC" w:rsidRPr="0034736F" w14:paraId="679BD5C4" w14:textId="77777777" w:rsidTr="009F61AE">
        <w:trPr>
          <w:trHeight w:val="708"/>
        </w:trPr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14:paraId="21897F4B" w14:textId="77777777" w:rsidR="00ED22EC" w:rsidRPr="00414954" w:rsidRDefault="00ED22EC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DA5FCE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222455552"/>
              </w:rPr>
              <w:t>電話番</w:t>
            </w:r>
            <w:r w:rsidRPr="00DA5FCE">
              <w:rPr>
                <w:rFonts w:ascii="BIZ UDPゴシック" w:eastAsia="BIZ UDPゴシック" w:hAnsi="BIZ UDPゴシック" w:hint="eastAsia"/>
                <w:kern w:val="0"/>
                <w:fitText w:val="1470" w:id="-1222455552"/>
              </w:rPr>
              <w:t>号</w:t>
            </w:r>
          </w:p>
          <w:p w14:paraId="648101F7" w14:textId="06E6F127" w:rsidR="00ED22EC" w:rsidRPr="00D861A3" w:rsidRDefault="00ED22EC" w:rsidP="009F61AE">
            <w:pPr>
              <w:jc w:val="distribute"/>
              <w:rPr>
                <w:rFonts w:ascii="BIZ UDPゴシック" w:eastAsia="BIZ UDPゴシック" w:hAnsi="BIZ UDPゴシック"/>
                <w:b/>
              </w:rPr>
            </w:pP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（</w:t>
            </w:r>
            <w:r w:rsidR="003813F6">
              <w:rPr>
                <w:rFonts w:ascii="BIZ UDPゴシック" w:eastAsia="BIZ UDPゴシック" w:hAnsi="BIZ UDPゴシック" w:hint="eastAsia"/>
                <w:b/>
                <w:kern w:val="0"/>
              </w:rPr>
              <w:t>公表</w:t>
            </w: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掲載用）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  <w:vAlign w:val="center"/>
          </w:tcPr>
          <w:p w14:paraId="5BFCF52C" w14:textId="21E10E0F" w:rsidR="00ED22EC" w:rsidRDefault="009F61AE" w:rsidP="009F61AE">
            <w:pPr>
              <w:rPr>
                <w:rFonts w:ascii="BIZ UDPゴシック" w:eastAsia="BIZ UDPゴシック" w:hAnsi="BIZ UDPゴシック"/>
                <w:kern w:val="0"/>
              </w:rPr>
            </w:pPr>
            <w:r w:rsidRPr="00A60FA8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□</w:t>
            </w:r>
            <w:r w:rsidRPr="00A60FA8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="00F465CA">
              <w:rPr>
                <w:rFonts w:ascii="BIZ UDPゴシック" w:eastAsia="BIZ UDPゴシック" w:hAnsi="BIZ UDPゴシック" w:hint="eastAsia"/>
                <w:kern w:val="0"/>
              </w:rPr>
              <w:t>上記事務用</w:t>
            </w:r>
            <w:r w:rsidR="00F465CA" w:rsidRPr="00ED22EC">
              <w:rPr>
                <w:rFonts w:ascii="BIZ UDPゴシック" w:eastAsia="BIZ UDPゴシック" w:hAnsi="BIZ UDPゴシック" w:hint="eastAsia"/>
                <w:kern w:val="0"/>
              </w:rPr>
              <w:t>電話番号</w:t>
            </w:r>
            <w:r w:rsidR="00F465CA">
              <w:rPr>
                <w:rFonts w:ascii="BIZ UDPゴシック" w:eastAsia="BIZ UDPゴシック" w:hAnsi="BIZ UDPゴシック" w:hint="eastAsia"/>
                <w:kern w:val="0"/>
              </w:rPr>
              <w:t>と同じ</w:t>
            </w:r>
          </w:p>
          <w:p w14:paraId="4C22A189" w14:textId="388AAEE5" w:rsidR="00F465CA" w:rsidRPr="009F61AE" w:rsidRDefault="00F465CA" w:rsidP="009F61AE">
            <w:pPr>
              <w:rPr>
                <w:rFonts w:ascii="BIZ UDPゴシック" w:eastAsia="BIZ UDPゴシック" w:hAnsi="BIZ UDPゴシック"/>
              </w:rPr>
            </w:pPr>
            <w:r w:rsidRPr="00A60FA8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□</w:t>
            </w:r>
            <w:r w:rsidRPr="00A60FA8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事務用</w:t>
            </w:r>
            <w:r w:rsidRPr="00ED22EC">
              <w:rPr>
                <w:rFonts w:ascii="BIZ UDPゴシック" w:eastAsia="BIZ UDPゴシック" w:hAnsi="BIZ UDPゴシック" w:hint="eastAsia"/>
                <w:kern w:val="0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とは別　</w:t>
            </w:r>
            <w:r w:rsidR="00177E8B">
              <w:rPr>
                <w:rFonts w:ascii="BIZ UDPゴシック" w:eastAsia="BIZ UDPゴシック" w:hAnsi="BIZ UDPゴシック" w:hint="eastAsia"/>
                <w:kern w:val="0"/>
              </w:rPr>
              <w:t>→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（番号：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</w:t>
            </w:r>
            <w:r w:rsidR="00177E8B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</w:tc>
      </w:tr>
      <w:tr w:rsidR="00D861A3" w:rsidRPr="0034736F" w14:paraId="373AC39A" w14:textId="6B7025B5" w:rsidTr="009F61AE">
        <w:trPr>
          <w:trHeight w:val="708"/>
        </w:trPr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14:paraId="04426204" w14:textId="77777777" w:rsidR="00D861A3" w:rsidRDefault="00D861A3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営業時間</w:t>
            </w:r>
          </w:p>
          <w:p w14:paraId="5826AAD5" w14:textId="01B6E3DC" w:rsidR="003813F6" w:rsidRPr="00414954" w:rsidRDefault="003813F6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kern w:val="0"/>
              </w:rPr>
              <w:t>公表</w:t>
            </w: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掲載用）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E7485B8" w14:textId="77777777" w:rsidR="00D861A3" w:rsidRPr="00D861A3" w:rsidRDefault="00D861A3" w:rsidP="00D861A3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89E39" w14:textId="77777777" w:rsidR="00D861A3" w:rsidRDefault="00D861A3" w:rsidP="009F61AE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定休日</w:t>
            </w:r>
          </w:p>
          <w:p w14:paraId="4D7CAD9E" w14:textId="3A1AECF0" w:rsidR="003813F6" w:rsidRPr="00D861A3" w:rsidRDefault="003813F6" w:rsidP="009F61AE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kern w:val="0"/>
              </w:rPr>
              <w:t>公表</w:t>
            </w: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掲載用）</w:t>
            </w:r>
          </w:p>
        </w:tc>
        <w:tc>
          <w:tcPr>
            <w:tcW w:w="342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638B90" w14:textId="77777777" w:rsidR="00D861A3" w:rsidRPr="00D861A3" w:rsidRDefault="00D861A3" w:rsidP="00D861A3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D861A3" w:rsidRPr="0034736F" w14:paraId="6E751489" w14:textId="77777777" w:rsidTr="009F61AE">
        <w:trPr>
          <w:trHeight w:val="708"/>
        </w:trPr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14:paraId="55A71B54" w14:textId="77777777" w:rsidR="00D861A3" w:rsidRDefault="009F61AE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業種</w:t>
            </w:r>
          </w:p>
          <w:p w14:paraId="1518198A" w14:textId="6D9F3915" w:rsidR="009F61AE" w:rsidRPr="00414954" w:rsidRDefault="009F61AE" w:rsidP="009F61AE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kern w:val="0"/>
              </w:rPr>
              <w:t>公表</w:t>
            </w: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掲載用）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  <w:vAlign w:val="center"/>
          </w:tcPr>
          <w:p w14:paraId="6165CA51" w14:textId="42035DCF" w:rsidR="00DA5FCE" w:rsidRDefault="00DA5FCE" w:rsidP="00DA5FCE">
            <w:pPr>
              <w:rPr>
                <w:rFonts w:ascii="BIZ UDPゴシック" w:eastAsia="BIZ UDPゴシック" w:hAnsi="BIZ UDPゴシック"/>
                <w:kern w:val="0"/>
              </w:rPr>
            </w:pPr>
            <w:r w:rsidRPr="00A60FA8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□</w:t>
            </w:r>
            <w:r w:rsidR="00DA094F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 </w:t>
            </w:r>
            <w:r w:rsidRPr="00DA5FCE">
              <w:rPr>
                <w:rFonts w:ascii="BIZ UDPゴシック" w:eastAsia="BIZ UDPゴシック" w:hAnsi="BIZ UDPゴシック" w:hint="eastAsia"/>
                <w:kern w:val="0"/>
              </w:rPr>
              <w:t>飲食店</w:t>
            </w:r>
            <w:r w:rsidR="00DA094F">
              <w:rPr>
                <w:rFonts w:ascii="BIZ UDPゴシック" w:eastAsia="BIZ UDPゴシック" w:hAnsi="BIZ UDPゴシック" w:hint="eastAsia"/>
                <w:kern w:val="0"/>
              </w:rPr>
              <w:t xml:space="preserve">　　　</w:t>
            </w:r>
            <w:r w:rsidRPr="00A60FA8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□</w:t>
            </w:r>
            <w:r w:rsidR="00DA094F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 </w:t>
            </w:r>
            <w:r w:rsidRPr="00DA5FCE">
              <w:rPr>
                <w:rFonts w:ascii="BIZ UDPゴシック" w:eastAsia="BIZ UDPゴシック" w:hAnsi="BIZ UDPゴシック" w:hint="eastAsia"/>
                <w:kern w:val="0"/>
              </w:rPr>
              <w:t>小売</w:t>
            </w:r>
            <w:r w:rsidRPr="00DA5FCE">
              <w:rPr>
                <w:rFonts w:ascii="BIZ UDPゴシック" w:eastAsia="BIZ UDPゴシック" w:hAnsi="BIZ UDPゴシック"/>
                <w:kern w:val="0"/>
              </w:rPr>
              <w:t>(食品)</w:t>
            </w:r>
            <w:r w:rsidR="00DA094F">
              <w:rPr>
                <w:rFonts w:ascii="BIZ UDPゴシック" w:eastAsia="BIZ UDPゴシック" w:hAnsi="BIZ UDPゴシック" w:hint="eastAsia"/>
                <w:kern w:val="0"/>
              </w:rPr>
              <w:t xml:space="preserve">　　　</w:t>
            </w:r>
            <w:r w:rsidRPr="00A60FA8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>□</w:t>
            </w:r>
            <w:r w:rsidR="00DA094F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DA5FCE">
              <w:rPr>
                <w:rFonts w:ascii="BIZ UDPゴシック" w:eastAsia="BIZ UDPゴシック" w:hAnsi="BIZ UDPゴシック"/>
                <w:kern w:val="0"/>
              </w:rPr>
              <w:t>小売り(食品以外)</w:t>
            </w:r>
            <w:r w:rsidR="00DA094F">
              <w:rPr>
                <w:rFonts w:ascii="BIZ UDPゴシック" w:eastAsia="BIZ UDPゴシック" w:hAnsi="BIZ UDPゴシック" w:hint="eastAsia"/>
                <w:kern w:val="0"/>
              </w:rPr>
              <w:t xml:space="preserve">　　　</w:t>
            </w:r>
            <w:r w:rsidRPr="00A60FA8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>□</w:t>
            </w:r>
            <w:r w:rsidR="00DA094F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DA5FCE">
              <w:rPr>
                <w:rFonts w:ascii="BIZ UDPゴシック" w:eastAsia="BIZ UDPゴシック" w:hAnsi="BIZ UDPゴシック"/>
                <w:kern w:val="0"/>
              </w:rPr>
              <w:t>美容・理容</w:t>
            </w:r>
          </w:p>
          <w:p w14:paraId="589886B8" w14:textId="3ECC898B" w:rsidR="00D861A3" w:rsidRPr="00D861A3" w:rsidRDefault="00DA5FCE" w:rsidP="00DA5FCE">
            <w:pPr>
              <w:rPr>
                <w:rFonts w:ascii="BIZ UDPゴシック" w:eastAsia="BIZ UDPゴシック" w:hAnsi="BIZ UDPゴシック"/>
                <w:kern w:val="0"/>
              </w:rPr>
            </w:pPr>
            <w:r w:rsidRPr="00A60FA8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□</w:t>
            </w:r>
            <w:r w:rsidR="00DA094F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 </w:t>
            </w:r>
            <w:r w:rsidRPr="00DA5FCE">
              <w:rPr>
                <w:rFonts w:ascii="BIZ UDPゴシック" w:eastAsia="BIZ UDPゴシック" w:hAnsi="BIZ UDPゴシック" w:hint="eastAsia"/>
                <w:kern w:val="0"/>
              </w:rPr>
              <w:t>観光・娯楽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・宿泊</w:t>
            </w:r>
            <w:r w:rsidRPr="00DA5FCE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="00F465CA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DA5FCE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="00F465CA">
              <w:rPr>
                <w:rFonts w:ascii="BIZ UDPゴシック" w:eastAsia="BIZ UDPゴシック" w:hAnsi="BIZ UDPゴシック" w:hint="eastAsia"/>
                <w:kern w:val="0"/>
              </w:rPr>
              <w:t xml:space="preserve">　　　</w:t>
            </w:r>
            <w:r w:rsidR="00DA094F">
              <w:rPr>
                <w:rFonts w:ascii="BIZ UDPゴシック" w:eastAsia="BIZ UDPゴシック" w:hAnsi="BIZ UDPゴシック" w:hint="eastAsia"/>
                <w:kern w:val="0"/>
              </w:rPr>
              <w:t xml:space="preserve">　　　</w:t>
            </w:r>
            <w:r w:rsidR="00F465CA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F465CA">
              <w:rPr>
                <w:rFonts w:ascii="BIZ UDPゴシック" w:eastAsia="BIZ UDPゴシック" w:hAnsi="BIZ UDPゴシック" w:hint="eastAsia"/>
                <w:kern w:val="0"/>
                <w:sz w:val="24"/>
              </w:rPr>
              <w:t>□</w:t>
            </w:r>
            <w:r w:rsidR="00DA094F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 </w:t>
            </w:r>
            <w:r w:rsidRPr="00DA5FCE">
              <w:rPr>
                <w:rFonts w:ascii="BIZ UDPゴシック" w:eastAsia="BIZ UDPゴシック" w:hAnsi="BIZ UDPゴシック" w:hint="eastAsia"/>
                <w:kern w:val="0"/>
              </w:rPr>
              <w:t xml:space="preserve">その他（　</w:t>
            </w:r>
            <w:r w:rsidR="00F465CA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　</w:t>
            </w:r>
            <w:r w:rsidR="000054B6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="00F465CA">
              <w:rPr>
                <w:rFonts w:ascii="BIZ UDPゴシック" w:eastAsia="BIZ UDPゴシック" w:hAnsi="BIZ UDPゴシック" w:hint="eastAsia"/>
                <w:kern w:val="0"/>
              </w:rPr>
              <w:t xml:space="preserve">　　</w:t>
            </w:r>
            <w:r w:rsidR="00DA094F">
              <w:rPr>
                <w:rFonts w:ascii="BIZ UDPゴシック" w:eastAsia="BIZ UDPゴシック" w:hAnsi="BIZ UDPゴシック" w:hint="eastAsia"/>
                <w:kern w:val="0"/>
              </w:rPr>
              <w:t xml:space="preserve">　　　　</w:t>
            </w:r>
            <w:r w:rsidR="00F465CA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DA5FCE">
              <w:rPr>
                <w:rFonts w:ascii="BIZ UDPゴシック" w:eastAsia="BIZ UDPゴシック" w:hAnsi="BIZ UDPゴシック" w:hint="eastAsia"/>
                <w:kern w:val="0"/>
              </w:rPr>
              <w:t xml:space="preserve">　　　　</w:t>
            </w:r>
            <w:r w:rsidR="00F465CA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DA5FCE">
              <w:rPr>
                <w:rFonts w:ascii="BIZ UDPゴシック" w:eastAsia="BIZ UDPゴシック" w:hAnsi="BIZ UDPゴシック" w:hint="eastAsia"/>
                <w:kern w:val="0"/>
              </w:rPr>
              <w:t xml:space="preserve">　　　　）</w:t>
            </w:r>
          </w:p>
        </w:tc>
      </w:tr>
      <w:tr w:rsidR="00ED22EC" w:rsidRPr="0034736F" w14:paraId="67897CB8" w14:textId="77777777" w:rsidTr="009F61AE">
        <w:trPr>
          <w:trHeight w:val="680"/>
        </w:trPr>
        <w:tc>
          <w:tcPr>
            <w:tcW w:w="1844" w:type="dxa"/>
            <w:tcBorders>
              <w:left w:val="single" w:sz="18" w:space="0" w:color="auto"/>
            </w:tcBorders>
            <w:vAlign w:val="center"/>
          </w:tcPr>
          <w:p w14:paraId="50004954" w14:textId="77777777" w:rsidR="00ED22EC" w:rsidRDefault="00ED22EC" w:rsidP="009F61A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クーポン割引率</w:t>
            </w:r>
          </w:p>
          <w:p w14:paraId="6064A79A" w14:textId="360A0863" w:rsidR="00DA094F" w:rsidRPr="0034736F" w:rsidRDefault="00DA094F" w:rsidP="009F61A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kern w:val="0"/>
              </w:rPr>
              <w:t>公表</w:t>
            </w:r>
            <w:r w:rsidRPr="00D861A3">
              <w:rPr>
                <w:rFonts w:ascii="BIZ UDPゴシック" w:eastAsia="BIZ UDPゴシック" w:hAnsi="BIZ UDPゴシック" w:hint="eastAsia"/>
                <w:b/>
                <w:kern w:val="0"/>
              </w:rPr>
              <w:t>掲載用）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  <w:vAlign w:val="center"/>
          </w:tcPr>
          <w:p w14:paraId="0179AAAA" w14:textId="20C563C6" w:rsidR="00ED22EC" w:rsidRDefault="00ED22EC" w:rsidP="00ED22EC">
            <w:pPr>
              <w:rPr>
                <w:rFonts w:ascii="BIZ UDPゴシック" w:eastAsia="BIZ UDPゴシック" w:hAnsi="BIZ UDPゴシック"/>
              </w:rPr>
            </w:pPr>
            <w:r w:rsidRPr="00A60F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　 500円</w:t>
            </w:r>
            <w:r w:rsidR="00F45420">
              <w:rPr>
                <w:rFonts w:ascii="BIZ UDPゴシック" w:eastAsia="BIZ UDPゴシック" w:hAnsi="BIZ UDPゴシック" w:hint="eastAsia"/>
              </w:rPr>
              <w:t>（税込み）以上</w:t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 w:rsidR="00F45420">
              <w:rPr>
                <w:rFonts w:ascii="BIZ UDPゴシック" w:eastAsia="BIZ UDPゴシック" w:hAnsi="BIZ UDPゴシック" w:hint="eastAsia"/>
              </w:rPr>
              <w:t>取引に対して、</w:t>
            </w:r>
            <w:r>
              <w:rPr>
                <w:rFonts w:ascii="BIZ UDPゴシック" w:eastAsia="BIZ UDPゴシック" w:hAnsi="BIZ UDPゴシック" w:hint="eastAsia"/>
              </w:rPr>
              <w:t>150円</w:t>
            </w:r>
            <w:r w:rsidR="00F45420">
              <w:rPr>
                <w:rFonts w:ascii="BIZ UDPゴシック" w:eastAsia="BIZ UDPゴシック" w:hAnsi="BIZ UDPゴシック" w:hint="eastAsia"/>
              </w:rPr>
              <w:t>割</w:t>
            </w:r>
            <w:r>
              <w:rPr>
                <w:rFonts w:ascii="BIZ UDPゴシック" w:eastAsia="BIZ UDPゴシック" w:hAnsi="BIZ UDPゴシック" w:hint="eastAsia"/>
              </w:rPr>
              <w:t>引き</w:t>
            </w:r>
          </w:p>
          <w:p w14:paraId="70F66CAD" w14:textId="4CE24F85" w:rsidR="00ED22EC" w:rsidRDefault="00ED22EC" w:rsidP="00ED22EC">
            <w:pPr>
              <w:rPr>
                <w:rFonts w:ascii="BIZ UDPゴシック" w:eastAsia="BIZ UDPゴシック" w:hAnsi="BIZ UDPゴシック"/>
              </w:rPr>
            </w:pPr>
            <w:r w:rsidRPr="00A60F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　1000円</w:t>
            </w:r>
            <w:r w:rsidR="00F45420">
              <w:rPr>
                <w:rFonts w:ascii="BIZ UDPゴシック" w:eastAsia="BIZ UDPゴシック" w:hAnsi="BIZ UDPゴシック" w:hint="eastAsia"/>
              </w:rPr>
              <w:t>（税込み）以上の取引に対して、</w:t>
            </w:r>
            <w:r>
              <w:rPr>
                <w:rFonts w:ascii="BIZ UDPゴシック" w:eastAsia="BIZ UDPゴシック" w:hAnsi="BIZ UDPゴシック" w:hint="eastAsia"/>
              </w:rPr>
              <w:t>300円</w:t>
            </w:r>
            <w:r w:rsidR="00F45420">
              <w:rPr>
                <w:rFonts w:ascii="BIZ UDPゴシック" w:eastAsia="BIZ UDPゴシック" w:hAnsi="BIZ UDPゴシック" w:hint="eastAsia"/>
              </w:rPr>
              <w:t>割</w:t>
            </w:r>
            <w:r>
              <w:rPr>
                <w:rFonts w:ascii="BIZ UDPゴシック" w:eastAsia="BIZ UDPゴシック" w:hAnsi="BIZ UDPゴシック" w:hint="eastAsia"/>
              </w:rPr>
              <w:t>引き</w:t>
            </w:r>
          </w:p>
          <w:p w14:paraId="107EB243" w14:textId="1C261CB6" w:rsidR="00ED22EC" w:rsidRPr="00ED22EC" w:rsidRDefault="00ED22EC" w:rsidP="00ED22EC">
            <w:pPr>
              <w:rPr>
                <w:rFonts w:ascii="BIZ UDPゴシック" w:eastAsia="BIZ UDPゴシック" w:hAnsi="BIZ UDPゴシック"/>
              </w:rPr>
            </w:pPr>
            <w:r w:rsidRPr="00A60F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　2000円</w:t>
            </w:r>
            <w:r w:rsidR="00F45420">
              <w:rPr>
                <w:rFonts w:ascii="BIZ UDPゴシック" w:eastAsia="BIZ UDPゴシック" w:hAnsi="BIZ UDPゴシック" w:hint="eastAsia"/>
              </w:rPr>
              <w:t>（税込み）以上の取引に対して、</w:t>
            </w:r>
            <w:r>
              <w:rPr>
                <w:rFonts w:ascii="BIZ UDPゴシック" w:eastAsia="BIZ UDPゴシック" w:hAnsi="BIZ UDPゴシック" w:hint="eastAsia"/>
              </w:rPr>
              <w:t>600円</w:t>
            </w:r>
            <w:r w:rsidR="00F45420">
              <w:rPr>
                <w:rFonts w:ascii="BIZ UDPゴシック" w:eastAsia="BIZ UDPゴシック" w:hAnsi="BIZ UDPゴシック" w:hint="eastAsia"/>
              </w:rPr>
              <w:t>割</w:t>
            </w:r>
            <w:r>
              <w:rPr>
                <w:rFonts w:ascii="BIZ UDPゴシック" w:eastAsia="BIZ UDPゴシック" w:hAnsi="BIZ UDPゴシック" w:hint="eastAsia"/>
              </w:rPr>
              <w:t>引き</w:t>
            </w:r>
          </w:p>
        </w:tc>
      </w:tr>
      <w:tr w:rsidR="00DA5FCE" w:rsidRPr="0034736F" w14:paraId="1746CA10" w14:textId="77777777" w:rsidTr="00F465CA">
        <w:trPr>
          <w:trHeight w:val="489"/>
        </w:trPr>
        <w:tc>
          <w:tcPr>
            <w:tcW w:w="1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8F883F" w14:textId="0A8B0DB8" w:rsidR="00DA5FCE" w:rsidRDefault="00DA5FCE" w:rsidP="00DA5FC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資料等送付先</w:t>
            </w:r>
          </w:p>
        </w:tc>
        <w:tc>
          <w:tcPr>
            <w:tcW w:w="850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6A979A" w14:textId="368E33A2" w:rsidR="00DA5FCE" w:rsidRPr="00DA5FCE" w:rsidRDefault="00DA5FCE" w:rsidP="00DA5FCE">
            <w:pPr>
              <w:rPr>
                <w:rFonts w:ascii="BIZ UDPゴシック" w:eastAsia="BIZ UDPゴシック" w:hAnsi="BIZ UDPゴシック"/>
              </w:rPr>
            </w:pPr>
            <w:r w:rsidRPr="00A60F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本社本店所在地　　　</w:t>
            </w:r>
            <w:r w:rsidRPr="00A60F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A5FCE">
              <w:rPr>
                <w:rFonts w:ascii="BIZ UDPゴシック" w:eastAsia="BIZ UDPゴシック" w:hAnsi="BIZ UDPゴシック" w:hint="eastAsia"/>
                <w:kern w:val="0"/>
              </w:rPr>
              <w:t>店舗所在地</w:t>
            </w:r>
          </w:p>
        </w:tc>
      </w:tr>
      <w:tr w:rsidR="00DA5FCE" w:rsidRPr="0034736F" w14:paraId="3F564D39" w14:textId="77777777" w:rsidTr="009F61AE">
        <w:trPr>
          <w:trHeight w:val="476"/>
        </w:trPr>
        <w:tc>
          <w:tcPr>
            <w:tcW w:w="10349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3D229E" w14:textId="339C17FE" w:rsidR="00DA5FCE" w:rsidRDefault="00DA5FCE" w:rsidP="00DA5FC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振込先）</w:t>
            </w:r>
          </w:p>
          <w:p w14:paraId="31659593" w14:textId="2596E6B0" w:rsidR="00DA5FCE" w:rsidRDefault="00DA5FCE" w:rsidP="00DA5FCE">
            <w:pPr>
              <w:rPr>
                <w:rFonts w:ascii="BIZ UDPゴシック" w:eastAsia="BIZ UDPゴシック" w:hAnsi="BIZ UDPゴシック"/>
                <w:sz w:val="22"/>
              </w:rPr>
            </w:pPr>
            <w:r w:rsidRPr="00A60FA8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A5FCE">
              <w:rPr>
                <w:rFonts w:ascii="BIZ UDPゴシック" w:eastAsia="BIZ UDPゴシック" w:hAnsi="BIZ UDPゴシック" w:hint="eastAsia"/>
              </w:rPr>
              <w:t>令和４年度スモリバLINEクーポン事業</w:t>
            </w:r>
            <w:r w:rsidR="00DA094F">
              <w:rPr>
                <w:rFonts w:ascii="BIZ UDPゴシック" w:eastAsia="BIZ UDPゴシック" w:hAnsi="BIZ UDPゴシック" w:hint="eastAsia"/>
              </w:rPr>
              <w:t>に</w:t>
            </w:r>
            <w:r w:rsidR="00A00A18">
              <w:rPr>
                <w:rFonts w:ascii="BIZ UDPゴシック" w:eastAsia="BIZ UDPゴシック" w:hAnsi="BIZ UDPゴシック" w:hint="eastAsia"/>
              </w:rPr>
              <w:t>取扱</w:t>
            </w:r>
            <w:bookmarkStart w:id="0" w:name="_GoBack"/>
            <w:bookmarkEnd w:id="0"/>
            <w:r w:rsidRPr="00DA5FCE">
              <w:rPr>
                <w:rFonts w:ascii="BIZ UDPゴシック" w:eastAsia="BIZ UDPゴシック" w:hAnsi="BIZ UDPゴシック" w:hint="eastAsia"/>
              </w:rPr>
              <w:t>店舗として参加した際の口座と同じ</w:t>
            </w:r>
            <w:r w:rsidR="00F465CA">
              <w:rPr>
                <w:rFonts w:ascii="BIZ UDPゴシック" w:eastAsia="BIZ UDPゴシック" w:hAnsi="BIZ UDPゴシック" w:hint="eastAsia"/>
              </w:rPr>
              <w:t xml:space="preserve">　→下欄記入不要</w:t>
            </w:r>
          </w:p>
          <w:p w14:paraId="3A71EB22" w14:textId="5A2DE7F6" w:rsidR="00DA5FCE" w:rsidRPr="00DA5FCE" w:rsidRDefault="00DA5FCE" w:rsidP="00DA5FCE">
            <w:pPr>
              <w:rPr>
                <w:rFonts w:ascii="BIZ UDPゴシック" w:eastAsia="BIZ UDPゴシック" w:hAnsi="BIZ UDPゴシック"/>
                <w:sz w:val="22"/>
              </w:rPr>
            </w:pPr>
            <w:r w:rsidRPr="00A60FA8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初めて</w:t>
            </w:r>
            <w:r w:rsidRPr="00DA5FCE">
              <w:rPr>
                <w:rFonts w:ascii="BIZ UDPゴシック" w:eastAsia="BIZ UDPゴシック" w:hAnsi="BIZ UDPゴシック" w:hint="eastAsia"/>
              </w:rPr>
              <w:t>スモリバLINEクーポン事業</w:t>
            </w:r>
            <w:r>
              <w:rPr>
                <w:rFonts w:ascii="BIZ UDPゴシック" w:eastAsia="BIZ UDPゴシック" w:hAnsi="BIZ UDPゴシック" w:hint="eastAsia"/>
              </w:rPr>
              <w:t>に参加する　または　別の口座を指定する　→下</w:t>
            </w:r>
            <w:r w:rsidR="00F465CA">
              <w:rPr>
                <w:rFonts w:ascii="BIZ UDPゴシック" w:eastAsia="BIZ UDPゴシック" w:hAnsi="BIZ UDPゴシック" w:hint="eastAsia"/>
              </w:rPr>
              <w:t>欄</w:t>
            </w:r>
            <w:r>
              <w:rPr>
                <w:rFonts w:ascii="BIZ UDPゴシック" w:eastAsia="BIZ UDPゴシック" w:hAnsi="BIZ UDPゴシック" w:hint="eastAsia"/>
              </w:rPr>
              <w:t>ご記入ください</w:t>
            </w:r>
          </w:p>
        </w:tc>
      </w:tr>
      <w:tr w:rsidR="00DA5FCE" w:rsidRPr="0034736F" w14:paraId="18DDA969" w14:textId="1EB6A508" w:rsidTr="009F61AE">
        <w:trPr>
          <w:trHeight w:val="353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F8AE48" w14:textId="1520DE7D" w:rsidR="00DA5FCE" w:rsidRDefault="00DA5FCE" w:rsidP="00DA5FC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金融機関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142C072" w14:textId="5C932C8C" w:rsidR="00DA5FCE" w:rsidRDefault="00DA5FCE" w:rsidP="00DA5FC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銀行　・　信用金庫　・　農協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E5DEB9" w14:textId="1E9D7BC9" w:rsidR="00DA5FCE" w:rsidRDefault="00DA5FCE" w:rsidP="00DA5FC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支店</w:t>
            </w:r>
            <w:r w:rsidR="00A60FA8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A60FA8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本店</w:t>
            </w:r>
          </w:p>
        </w:tc>
      </w:tr>
      <w:tr w:rsidR="00DA5FCE" w:rsidRPr="0034736F" w14:paraId="02089F15" w14:textId="77777777" w:rsidTr="009F61AE">
        <w:trPr>
          <w:trHeight w:val="350"/>
        </w:trPr>
        <w:tc>
          <w:tcPr>
            <w:tcW w:w="184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601E90A" w14:textId="10868679" w:rsidR="00DA5FCE" w:rsidRDefault="00DA5FCE" w:rsidP="00DA5FC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預金口座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255D63D" w14:textId="5752F999" w:rsidR="00DA5FCE" w:rsidRDefault="00A60FA8" w:rsidP="00DA5FCE">
            <w:pPr>
              <w:ind w:firstLineChars="100" w:firstLine="2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DA5FCE">
              <w:rPr>
                <w:rFonts w:ascii="BIZ UDPゴシック" w:eastAsia="BIZ UDPゴシック" w:hAnsi="BIZ UDPゴシック" w:hint="eastAsia"/>
              </w:rPr>
              <w:t>普通　・　当座　　　　　　　口座番号</w:t>
            </w:r>
          </w:p>
        </w:tc>
      </w:tr>
      <w:tr w:rsidR="00DA5FCE" w:rsidRPr="0034736F" w14:paraId="2A65F341" w14:textId="77777777" w:rsidTr="00DA5FCE">
        <w:trPr>
          <w:trHeight w:val="300"/>
        </w:trPr>
        <w:tc>
          <w:tcPr>
            <w:tcW w:w="1844" w:type="dxa"/>
            <w:vMerge w:val="restart"/>
            <w:tcBorders>
              <w:left w:val="single" w:sz="18" w:space="0" w:color="auto"/>
            </w:tcBorders>
            <w:vAlign w:val="center"/>
          </w:tcPr>
          <w:p w14:paraId="20828A85" w14:textId="630D1307" w:rsidR="00DA5FCE" w:rsidRPr="0034736F" w:rsidRDefault="00DA5FCE" w:rsidP="00DA5FC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口座名義</w:t>
            </w:r>
          </w:p>
        </w:tc>
        <w:tc>
          <w:tcPr>
            <w:tcW w:w="8505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4B08C477" w14:textId="4B637A0C" w:rsidR="00DA5FCE" w:rsidRPr="0034736F" w:rsidRDefault="00DA5FCE" w:rsidP="00DA5FC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</w:p>
        </w:tc>
      </w:tr>
      <w:tr w:rsidR="00DA5FCE" w:rsidRPr="0034736F" w14:paraId="2B14DCA0" w14:textId="77777777" w:rsidTr="00DA5FCE">
        <w:trPr>
          <w:trHeight w:val="539"/>
        </w:trPr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4EF7FA" w14:textId="77777777" w:rsidR="00DA5FCE" w:rsidRPr="0034736F" w:rsidRDefault="00DA5FCE" w:rsidP="00DA5FC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A976A" w14:textId="77777777" w:rsidR="00DA5FCE" w:rsidRDefault="00DA5FCE" w:rsidP="00DA5FCE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</w:p>
          <w:p w14:paraId="508C2283" w14:textId="424DFB32" w:rsidR="00DA5FCE" w:rsidRDefault="00DA5FCE" w:rsidP="00DA5FCE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</w:p>
        </w:tc>
      </w:tr>
    </w:tbl>
    <w:p w14:paraId="0F66C110" w14:textId="77777777" w:rsidR="00A60FA8" w:rsidRDefault="00A60FA8">
      <w:pPr>
        <w:rPr>
          <w:rFonts w:ascii="BIZ UDPゴシック" w:eastAsia="BIZ UDPゴシック" w:hAnsi="BIZ UDPゴシック"/>
        </w:rPr>
      </w:pPr>
    </w:p>
    <w:p w14:paraId="284F7864" w14:textId="6A350752" w:rsidR="002F3227" w:rsidRDefault="002F322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D861A3">
        <w:rPr>
          <w:rFonts w:ascii="BIZ UDPゴシック" w:eastAsia="BIZ UDPゴシック" w:hAnsi="BIZ UDPゴシック" w:hint="eastAsia"/>
        </w:rPr>
        <w:t>町</w:t>
      </w:r>
      <w:r w:rsidR="00ED67F3">
        <w:rPr>
          <w:rFonts w:ascii="BIZ UDPゴシック" w:eastAsia="BIZ UDPゴシック" w:hAnsi="BIZ UDPゴシック" w:hint="eastAsia"/>
        </w:rPr>
        <w:t>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C6A2D" w14:paraId="19E95ABB" w14:textId="77777777" w:rsidTr="00A871D7">
        <w:tc>
          <w:tcPr>
            <w:tcW w:w="1838" w:type="dxa"/>
            <w:vAlign w:val="center"/>
          </w:tcPr>
          <w:p w14:paraId="4220F684" w14:textId="5BB4A147" w:rsidR="000C6A2D" w:rsidRDefault="00A60FA8" w:rsidP="00A871D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備　考</w:t>
            </w:r>
          </w:p>
        </w:tc>
        <w:tc>
          <w:tcPr>
            <w:tcW w:w="7898" w:type="dxa"/>
          </w:tcPr>
          <w:p w14:paraId="059E0318" w14:textId="77777777" w:rsidR="000C6A2D" w:rsidRDefault="000C6A2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10857D2" w14:textId="77777777" w:rsidR="00504BD8" w:rsidRPr="0034736F" w:rsidRDefault="00504BD8">
      <w:pPr>
        <w:rPr>
          <w:rFonts w:ascii="BIZ UDPゴシック" w:eastAsia="BIZ UDPゴシック" w:hAnsi="BIZ UDPゴシック"/>
        </w:rPr>
      </w:pPr>
    </w:p>
    <w:sectPr w:rsidR="00504BD8" w:rsidRPr="0034736F" w:rsidSect="003813F6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2101" w14:textId="77777777" w:rsidR="007217D0" w:rsidRDefault="007217D0" w:rsidP="00213241">
      <w:r>
        <w:separator/>
      </w:r>
    </w:p>
  </w:endnote>
  <w:endnote w:type="continuationSeparator" w:id="0">
    <w:p w14:paraId="6F6C2A4A" w14:textId="77777777" w:rsidR="007217D0" w:rsidRDefault="007217D0" w:rsidP="0021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DCABB" w14:textId="77777777" w:rsidR="007217D0" w:rsidRDefault="007217D0" w:rsidP="00213241">
      <w:r>
        <w:separator/>
      </w:r>
    </w:p>
  </w:footnote>
  <w:footnote w:type="continuationSeparator" w:id="0">
    <w:p w14:paraId="6A2F2704" w14:textId="77777777" w:rsidR="007217D0" w:rsidRDefault="007217D0" w:rsidP="0021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1621B"/>
    <w:multiLevelType w:val="hybridMultilevel"/>
    <w:tmpl w:val="0478E0C2"/>
    <w:lvl w:ilvl="0" w:tplc="4142FD74">
      <w:start w:val="4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BA7E44"/>
    <w:multiLevelType w:val="hybridMultilevel"/>
    <w:tmpl w:val="220C803E"/>
    <w:lvl w:ilvl="0" w:tplc="2A64A7F0">
      <w:start w:val="4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26"/>
    <w:rsid w:val="000054B6"/>
    <w:rsid w:val="00013133"/>
    <w:rsid w:val="000C3D9B"/>
    <w:rsid w:val="000C6A2D"/>
    <w:rsid w:val="0010286E"/>
    <w:rsid w:val="00160072"/>
    <w:rsid w:val="00177E8B"/>
    <w:rsid w:val="001D4C9F"/>
    <w:rsid w:val="00212645"/>
    <w:rsid w:val="00213241"/>
    <w:rsid w:val="00214BFC"/>
    <w:rsid w:val="0023076B"/>
    <w:rsid w:val="002479FA"/>
    <w:rsid w:val="002D5D3E"/>
    <w:rsid w:val="002F3227"/>
    <w:rsid w:val="0034736F"/>
    <w:rsid w:val="003619AE"/>
    <w:rsid w:val="003813F6"/>
    <w:rsid w:val="003D45A2"/>
    <w:rsid w:val="003F383F"/>
    <w:rsid w:val="00414954"/>
    <w:rsid w:val="004822B8"/>
    <w:rsid w:val="004B7C5E"/>
    <w:rsid w:val="00504BD8"/>
    <w:rsid w:val="0052539D"/>
    <w:rsid w:val="00556B5B"/>
    <w:rsid w:val="00565DE3"/>
    <w:rsid w:val="005C7A01"/>
    <w:rsid w:val="005E56FD"/>
    <w:rsid w:val="0061093A"/>
    <w:rsid w:val="006A3D63"/>
    <w:rsid w:val="006E67B3"/>
    <w:rsid w:val="007217D0"/>
    <w:rsid w:val="00775319"/>
    <w:rsid w:val="00776F4C"/>
    <w:rsid w:val="00806480"/>
    <w:rsid w:val="0083409C"/>
    <w:rsid w:val="008402C5"/>
    <w:rsid w:val="008D14A5"/>
    <w:rsid w:val="008E0BB7"/>
    <w:rsid w:val="009F61AE"/>
    <w:rsid w:val="00A00A18"/>
    <w:rsid w:val="00A02490"/>
    <w:rsid w:val="00A32563"/>
    <w:rsid w:val="00A55C2A"/>
    <w:rsid w:val="00A60FA8"/>
    <w:rsid w:val="00A871D7"/>
    <w:rsid w:val="00AE0368"/>
    <w:rsid w:val="00B93626"/>
    <w:rsid w:val="00BF3470"/>
    <w:rsid w:val="00C01981"/>
    <w:rsid w:val="00D44820"/>
    <w:rsid w:val="00D861A3"/>
    <w:rsid w:val="00D96EEB"/>
    <w:rsid w:val="00DA094F"/>
    <w:rsid w:val="00DA5FCE"/>
    <w:rsid w:val="00DC0589"/>
    <w:rsid w:val="00E25772"/>
    <w:rsid w:val="00ED22EC"/>
    <w:rsid w:val="00ED67F3"/>
    <w:rsid w:val="00F45420"/>
    <w:rsid w:val="00F465CA"/>
    <w:rsid w:val="00F57F87"/>
    <w:rsid w:val="00FB5C14"/>
    <w:rsid w:val="00FC466E"/>
    <w:rsid w:val="00FF1B8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0786BF"/>
  <w15:chartTrackingRefBased/>
  <w15:docId w15:val="{B1C8200F-DC50-4029-AC53-8915D884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2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241"/>
  </w:style>
  <w:style w:type="paragraph" w:styleId="a6">
    <w:name w:val="footer"/>
    <w:basedOn w:val="a"/>
    <w:link w:val="a7"/>
    <w:uiPriority w:val="99"/>
    <w:unhideWhenUsed/>
    <w:rsid w:val="002132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241"/>
  </w:style>
  <w:style w:type="paragraph" w:styleId="a8">
    <w:name w:val="List Paragraph"/>
    <w:basedOn w:val="a"/>
    <w:uiPriority w:val="34"/>
    <w:qFormat/>
    <w:rsid w:val="00ED22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74D5-E588-4E5B-9BA1-B592B513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海 晃輔</dc:creator>
  <cp:lastModifiedBy>浅海 晃輔</cp:lastModifiedBy>
  <cp:revision>9</cp:revision>
  <dcterms:created xsi:type="dcterms:W3CDTF">2023-07-04T03:00:00Z</dcterms:created>
  <dcterms:modified xsi:type="dcterms:W3CDTF">2023-08-07T00:24:00Z</dcterms:modified>
</cp:coreProperties>
</file>